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99F4" w14:textId="7E9B0DA0" w:rsidR="00A243F1" w:rsidRPr="0009102B" w:rsidRDefault="00F50280" w:rsidP="00A243F1">
      <w:pPr>
        <w:adjustRightInd w:val="0"/>
        <w:spacing w:after="0" w:line="240" w:lineRule="auto"/>
        <w:jc w:val="center"/>
        <w:rPr>
          <w:rFonts w:ascii="Arial" w:eastAsia="Calibri" w:hAnsi="Arial" w:cs="Arial"/>
          <w:b/>
          <w:sz w:val="24"/>
          <w:szCs w:val="24"/>
          <w:lang w:val="es-ES"/>
        </w:rPr>
      </w:pPr>
      <w:r w:rsidRPr="00D279F1">
        <w:rPr>
          <w:noProof/>
          <w:lang w:eastAsia="es-CO"/>
        </w:rPr>
        <w:t xml:space="preserve"> </w:t>
      </w:r>
    </w:p>
    <w:p w14:paraId="31550D1E" w14:textId="77777777" w:rsidR="00A243F1" w:rsidRPr="0009102B" w:rsidRDefault="00A243F1" w:rsidP="00A243F1">
      <w:pPr>
        <w:adjustRightInd w:val="0"/>
        <w:spacing w:after="0" w:line="240" w:lineRule="auto"/>
        <w:jc w:val="center"/>
        <w:rPr>
          <w:rFonts w:ascii="Arial" w:eastAsia="Calibri" w:hAnsi="Arial" w:cs="Arial"/>
          <w:b/>
          <w:bCs/>
          <w:sz w:val="24"/>
          <w:szCs w:val="24"/>
        </w:rPr>
      </w:pPr>
    </w:p>
    <w:p w14:paraId="26E50BD2" w14:textId="77777777" w:rsidR="00A243F1" w:rsidRPr="0009102B" w:rsidRDefault="00A243F1" w:rsidP="00A243F1">
      <w:pPr>
        <w:spacing w:after="0" w:line="360" w:lineRule="auto"/>
        <w:jc w:val="center"/>
        <w:rPr>
          <w:rFonts w:ascii="Arial" w:eastAsia="Calibri" w:hAnsi="Arial" w:cs="Arial"/>
          <w:b/>
          <w:sz w:val="24"/>
          <w:szCs w:val="24"/>
          <w:lang w:val="es-ES"/>
        </w:rPr>
      </w:pPr>
      <w:r w:rsidRPr="0009102B">
        <w:rPr>
          <w:rFonts w:ascii="Arial" w:eastAsia="Calibri" w:hAnsi="Arial" w:cs="Arial"/>
          <w:b/>
          <w:sz w:val="24"/>
          <w:szCs w:val="24"/>
          <w:lang w:val="es-ES"/>
        </w:rPr>
        <w:t>FORMATO DE INSCRIPCIÓN DE CANDIDATOS</w:t>
      </w:r>
    </w:p>
    <w:p w14:paraId="3C033B8D" w14:textId="77777777" w:rsidR="00A243F1" w:rsidRPr="0009102B" w:rsidRDefault="00A243F1" w:rsidP="00A243F1">
      <w:pPr>
        <w:spacing w:after="0" w:line="360" w:lineRule="auto"/>
        <w:jc w:val="center"/>
        <w:rPr>
          <w:rFonts w:ascii="Arial" w:eastAsia="Calibri" w:hAnsi="Arial" w:cs="Arial"/>
          <w:b/>
          <w:sz w:val="24"/>
          <w:szCs w:val="24"/>
          <w:lang w:val="es-ES"/>
        </w:rPr>
      </w:pPr>
      <w:r w:rsidRPr="0009102B">
        <w:rPr>
          <w:rFonts w:ascii="Arial" w:eastAsia="Calibri" w:hAnsi="Arial" w:cs="Arial"/>
          <w:b/>
          <w:sz w:val="24"/>
          <w:szCs w:val="24"/>
          <w:lang w:val="es-ES"/>
        </w:rPr>
        <w:t xml:space="preserve">REPRESENTANTES DE LOS EMPLEADOS ANTE LA </w:t>
      </w:r>
    </w:p>
    <w:p w14:paraId="631055E7" w14:textId="77777777" w:rsidR="00A243F1" w:rsidRPr="0009102B" w:rsidRDefault="00A243F1" w:rsidP="00A243F1">
      <w:pPr>
        <w:spacing w:after="0" w:line="360" w:lineRule="auto"/>
        <w:jc w:val="center"/>
        <w:rPr>
          <w:rFonts w:ascii="Arial" w:eastAsia="Calibri" w:hAnsi="Arial" w:cs="Arial"/>
          <w:b/>
          <w:sz w:val="24"/>
          <w:szCs w:val="24"/>
          <w:lang w:val="es-ES"/>
        </w:rPr>
      </w:pPr>
      <w:r w:rsidRPr="0009102B">
        <w:rPr>
          <w:rFonts w:ascii="Arial" w:eastAsia="Calibri" w:hAnsi="Arial" w:cs="Arial"/>
          <w:b/>
          <w:sz w:val="24"/>
          <w:szCs w:val="24"/>
          <w:lang w:val="es-ES"/>
        </w:rPr>
        <w:t>COMISIÓN DE PERSONAL</w:t>
      </w:r>
    </w:p>
    <w:p w14:paraId="04BC7C47" w14:textId="77777777" w:rsidR="00A243F1" w:rsidRPr="0009102B" w:rsidRDefault="00A243F1" w:rsidP="00A243F1">
      <w:pPr>
        <w:spacing w:after="0" w:line="360" w:lineRule="auto"/>
        <w:jc w:val="center"/>
        <w:rPr>
          <w:rFonts w:ascii="Arial" w:eastAsia="Calibri" w:hAnsi="Arial" w:cs="Arial"/>
          <w:sz w:val="20"/>
          <w:szCs w:val="20"/>
          <w:lang w:val="es-ES"/>
        </w:rPr>
      </w:pPr>
      <w:r w:rsidRPr="0009102B">
        <w:rPr>
          <w:rFonts w:ascii="Arial" w:eastAsia="Calibri" w:hAnsi="Arial" w:cs="Arial"/>
          <w:sz w:val="20"/>
          <w:szCs w:val="20"/>
          <w:lang w:val="es-ES"/>
        </w:rPr>
        <w:t>(PERIODO NOVIEMBRE 2022 A NOVIEMBRE 2024)</w:t>
      </w:r>
    </w:p>
    <w:p w14:paraId="4DF85ED9" w14:textId="77777777" w:rsidR="00A243F1" w:rsidRPr="0009102B" w:rsidRDefault="00A243F1" w:rsidP="00A243F1">
      <w:pPr>
        <w:spacing w:after="0" w:line="360" w:lineRule="auto"/>
        <w:jc w:val="center"/>
        <w:rPr>
          <w:rFonts w:ascii="Arial" w:eastAsia="Calibri" w:hAnsi="Arial" w:cs="Arial"/>
          <w:sz w:val="24"/>
          <w:szCs w:val="24"/>
          <w:lang w:val="es-ES"/>
        </w:rPr>
      </w:pPr>
    </w:p>
    <w:p w14:paraId="4C5B875E" w14:textId="77777777" w:rsidR="00A243F1" w:rsidRPr="0009102B" w:rsidRDefault="00A243F1" w:rsidP="00A243F1">
      <w:pPr>
        <w:spacing w:after="0" w:line="360" w:lineRule="auto"/>
        <w:jc w:val="center"/>
        <w:rPr>
          <w:rFonts w:ascii="Arial" w:eastAsia="Calibri" w:hAnsi="Arial" w:cs="Arial"/>
          <w:sz w:val="24"/>
          <w:szCs w:val="24"/>
          <w:lang w:val="es-ES"/>
        </w:rPr>
      </w:pPr>
    </w:p>
    <w:p w14:paraId="6E65077F" w14:textId="77777777" w:rsidR="00A243F1" w:rsidRPr="0009102B" w:rsidRDefault="00A243F1" w:rsidP="00A243F1">
      <w:pPr>
        <w:spacing w:after="0" w:line="360" w:lineRule="auto"/>
        <w:jc w:val="both"/>
        <w:rPr>
          <w:rFonts w:ascii="Arial" w:eastAsia="Calibri" w:hAnsi="Arial" w:cs="Arial"/>
          <w:sz w:val="24"/>
          <w:szCs w:val="24"/>
          <w:lang w:val="es-ES"/>
        </w:rPr>
      </w:pPr>
      <w:r w:rsidRPr="0009102B">
        <w:rPr>
          <w:rFonts w:ascii="Arial" w:eastAsia="Calibri" w:hAnsi="Arial" w:cs="Arial"/>
          <w:color w:val="BFBFBF"/>
          <w:sz w:val="24"/>
          <w:szCs w:val="24"/>
          <w:u w:val="single"/>
          <w:lang w:val="es-ES"/>
        </w:rPr>
        <w:t>(Nombres y apellidos completos aspirante)</w:t>
      </w:r>
      <w:r w:rsidRPr="0009102B">
        <w:rPr>
          <w:rFonts w:ascii="Arial" w:eastAsia="Calibri" w:hAnsi="Arial" w:cs="Arial"/>
          <w:sz w:val="24"/>
          <w:szCs w:val="24"/>
          <w:lang w:val="es-ES"/>
        </w:rPr>
        <w:t xml:space="preserve"> identificado(a) con Cédula de Ciudadanía número ______________, me inscribo como candidato para ser representante de los empleados públicos de las Unidades Tecnológicas de Santander ante la Comisión de Personal, para el periodo comprendido entre noviembre de 2022 a noviembre de 2024.</w:t>
      </w:r>
    </w:p>
    <w:p w14:paraId="34DD97FC" w14:textId="77777777" w:rsidR="00A243F1" w:rsidRPr="0009102B" w:rsidRDefault="00A243F1" w:rsidP="00A243F1">
      <w:pPr>
        <w:spacing w:after="0" w:line="360" w:lineRule="auto"/>
        <w:jc w:val="both"/>
        <w:rPr>
          <w:rFonts w:ascii="Arial" w:eastAsia="Calibri" w:hAnsi="Arial" w:cs="Arial"/>
          <w:sz w:val="24"/>
          <w:szCs w:val="24"/>
          <w:lang w:val="es-ES"/>
        </w:rPr>
      </w:pPr>
    </w:p>
    <w:p w14:paraId="341C7A56" w14:textId="77777777" w:rsidR="00A243F1" w:rsidRPr="0009102B" w:rsidRDefault="00A243F1" w:rsidP="00A243F1">
      <w:pPr>
        <w:spacing w:after="0" w:line="360" w:lineRule="auto"/>
        <w:jc w:val="both"/>
        <w:rPr>
          <w:rFonts w:ascii="Arial" w:eastAsia="Calibri" w:hAnsi="Arial" w:cs="Arial"/>
          <w:sz w:val="24"/>
          <w:szCs w:val="24"/>
          <w:lang w:val="es-ES"/>
        </w:rPr>
      </w:pPr>
      <w:r w:rsidRPr="0009102B">
        <w:rPr>
          <w:rFonts w:ascii="Arial" w:eastAsia="Calibri" w:hAnsi="Arial" w:cs="Arial"/>
          <w:sz w:val="24"/>
          <w:szCs w:val="24"/>
          <w:lang w:val="es-ES"/>
        </w:rPr>
        <w:t>Adicionalmente, manifiesto que cumplo con las calidades exigidas por el Decreto 1083 de 2015 para desempeñarme como representante de los empleados en la Comisión de Personal de la Institución, es decir soy funcionario de carrera administrativa y no he sido sancionado disciplinariamente durante el año anterior.</w:t>
      </w:r>
    </w:p>
    <w:p w14:paraId="438DFC46" w14:textId="77777777" w:rsidR="00A243F1" w:rsidRPr="0009102B" w:rsidRDefault="00A243F1" w:rsidP="00A243F1">
      <w:pPr>
        <w:spacing w:after="0" w:line="360" w:lineRule="auto"/>
        <w:jc w:val="both"/>
        <w:rPr>
          <w:rFonts w:ascii="Arial" w:eastAsia="Calibri" w:hAnsi="Arial" w:cs="Arial"/>
          <w:sz w:val="24"/>
          <w:szCs w:val="24"/>
          <w:lang w:val="es-ES"/>
        </w:rPr>
      </w:pPr>
    </w:p>
    <w:p w14:paraId="3913EAC3" w14:textId="77777777" w:rsidR="00A243F1" w:rsidRPr="0009102B" w:rsidRDefault="00A243F1" w:rsidP="00A243F1">
      <w:pPr>
        <w:spacing w:after="0" w:line="360" w:lineRule="auto"/>
        <w:jc w:val="both"/>
        <w:rPr>
          <w:rFonts w:ascii="Arial" w:eastAsia="Calibri" w:hAnsi="Arial" w:cs="Arial"/>
          <w:sz w:val="24"/>
          <w:szCs w:val="24"/>
          <w:lang w:val="es-ES"/>
        </w:rPr>
      </w:pPr>
      <w:r w:rsidRPr="0009102B">
        <w:rPr>
          <w:rFonts w:ascii="Arial" w:eastAsia="Calibri" w:hAnsi="Arial" w:cs="Arial"/>
          <w:sz w:val="24"/>
          <w:szCs w:val="24"/>
          <w:lang w:val="es-ES"/>
        </w:rPr>
        <w:t>Cordialmente,</w:t>
      </w:r>
    </w:p>
    <w:p w14:paraId="4C2212CE" w14:textId="77777777" w:rsidR="00A243F1" w:rsidRPr="0009102B" w:rsidRDefault="00A243F1" w:rsidP="00A243F1">
      <w:pPr>
        <w:spacing w:after="0" w:line="360" w:lineRule="auto"/>
        <w:jc w:val="both"/>
        <w:rPr>
          <w:rFonts w:ascii="Arial" w:eastAsia="Calibri" w:hAnsi="Arial" w:cs="Arial"/>
          <w:sz w:val="24"/>
          <w:szCs w:val="24"/>
          <w:lang w:val="es-ES"/>
        </w:rPr>
      </w:pPr>
    </w:p>
    <w:p w14:paraId="52384C1D" w14:textId="77777777" w:rsidR="00A243F1" w:rsidRPr="0009102B" w:rsidRDefault="00A243F1" w:rsidP="00A243F1">
      <w:pPr>
        <w:spacing w:after="0" w:line="360" w:lineRule="auto"/>
        <w:jc w:val="both"/>
        <w:rPr>
          <w:rFonts w:ascii="Arial" w:eastAsia="Calibri" w:hAnsi="Arial" w:cs="Arial"/>
          <w:sz w:val="24"/>
          <w:szCs w:val="24"/>
          <w:lang w:val="es-ES"/>
        </w:rPr>
      </w:pPr>
    </w:p>
    <w:p w14:paraId="54CCE839" w14:textId="77777777" w:rsidR="00A243F1" w:rsidRPr="0009102B" w:rsidRDefault="00A243F1" w:rsidP="00A243F1">
      <w:pPr>
        <w:spacing w:after="0" w:line="360" w:lineRule="auto"/>
        <w:jc w:val="both"/>
        <w:rPr>
          <w:rFonts w:ascii="Arial" w:eastAsia="Calibri" w:hAnsi="Arial" w:cs="Arial"/>
          <w:sz w:val="24"/>
          <w:szCs w:val="24"/>
          <w:lang w:val="es-ES"/>
        </w:rPr>
      </w:pPr>
      <w:r w:rsidRPr="0009102B">
        <w:rPr>
          <w:rFonts w:ascii="Arial" w:eastAsia="Calibri" w:hAnsi="Arial" w:cs="Arial"/>
          <w:sz w:val="24"/>
          <w:szCs w:val="24"/>
          <w:lang w:val="es-ES"/>
        </w:rPr>
        <w:t>__________________________</w:t>
      </w:r>
    </w:p>
    <w:p w14:paraId="53F5BDEE" w14:textId="77777777" w:rsidR="00A243F1" w:rsidRPr="0009102B" w:rsidRDefault="00A243F1" w:rsidP="00A243F1">
      <w:pPr>
        <w:spacing w:after="0" w:line="360" w:lineRule="auto"/>
        <w:jc w:val="both"/>
        <w:rPr>
          <w:rFonts w:ascii="Arial" w:eastAsia="Calibri" w:hAnsi="Arial" w:cs="Arial"/>
          <w:sz w:val="24"/>
          <w:szCs w:val="24"/>
          <w:lang w:val="es-ES"/>
        </w:rPr>
      </w:pPr>
      <w:r w:rsidRPr="0009102B">
        <w:rPr>
          <w:rFonts w:ascii="Arial" w:eastAsia="Calibri" w:hAnsi="Arial" w:cs="Arial"/>
          <w:sz w:val="24"/>
          <w:szCs w:val="24"/>
          <w:lang w:val="es-ES"/>
        </w:rPr>
        <w:t>Firma</w:t>
      </w:r>
    </w:p>
    <w:p w14:paraId="15842A88" w14:textId="77777777" w:rsidR="00A243F1" w:rsidRPr="0009102B" w:rsidRDefault="00A243F1" w:rsidP="00A243F1">
      <w:pPr>
        <w:spacing w:after="0" w:line="360" w:lineRule="auto"/>
        <w:jc w:val="both"/>
        <w:rPr>
          <w:rFonts w:ascii="Arial" w:eastAsia="Calibri" w:hAnsi="Arial" w:cs="Arial"/>
          <w:sz w:val="24"/>
          <w:szCs w:val="24"/>
          <w:lang w:val="es-ES"/>
        </w:rPr>
      </w:pPr>
      <w:r w:rsidRPr="0009102B">
        <w:rPr>
          <w:rFonts w:ascii="Arial" w:eastAsia="Calibri" w:hAnsi="Arial" w:cs="Arial"/>
          <w:sz w:val="24"/>
          <w:szCs w:val="24"/>
          <w:lang w:val="es-ES"/>
        </w:rPr>
        <w:t xml:space="preserve">CC No. </w:t>
      </w:r>
    </w:p>
    <w:p w14:paraId="0A60596F" w14:textId="77777777" w:rsidR="00A243F1" w:rsidRPr="0009102B" w:rsidRDefault="00A243F1" w:rsidP="00A243F1">
      <w:pPr>
        <w:spacing w:after="0" w:line="240" w:lineRule="auto"/>
        <w:jc w:val="both"/>
        <w:rPr>
          <w:rFonts w:ascii="Arial" w:eastAsia="Calibri" w:hAnsi="Arial" w:cs="Arial"/>
          <w:sz w:val="16"/>
          <w:szCs w:val="16"/>
          <w:lang w:val="es-ES"/>
        </w:rPr>
      </w:pPr>
      <w:r w:rsidRPr="0009102B">
        <w:rPr>
          <w:rFonts w:ascii="Arial" w:eastAsia="Calibri" w:hAnsi="Arial" w:cs="Arial"/>
          <w:sz w:val="16"/>
          <w:szCs w:val="16"/>
          <w:lang w:val="es-ES"/>
        </w:rPr>
        <w:t>Anexos:  -Certificado de Antecedentes Disciplinarios, Procuraduría General de la Nación</w:t>
      </w:r>
    </w:p>
    <w:p w14:paraId="2D53A961" w14:textId="77777777" w:rsidR="00A243F1" w:rsidRPr="0009102B" w:rsidRDefault="00A243F1" w:rsidP="00A243F1">
      <w:pPr>
        <w:spacing w:after="0" w:line="240" w:lineRule="auto"/>
        <w:jc w:val="both"/>
        <w:rPr>
          <w:rFonts w:ascii="Arial" w:eastAsia="Calibri" w:hAnsi="Arial" w:cs="Arial"/>
          <w:sz w:val="16"/>
          <w:szCs w:val="16"/>
          <w:lang w:val="es-ES"/>
        </w:rPr>
      </w:pPr>
      <w:r>
        <w:rPr>
          <w:rFonts w:ascii="Arial" w:eastAsia="Calibri" w:hAnsi="Arial" w:cs="Arial"/>
          <w:sz w:val="16"/>
          <w:szCs w:val="16"/>
          <w:lang w:val="es-ES"/>
        </w:rPr>
        <w:t xml:space="preserve">               </w:t>
      </w:r>
      <w:r w:rsidRPr="0009102B">
        <w:rPr>
          <w:rFonts w:ascii="Arial" w:eastAsia="Calibri" w:hAnsi="Arial" w:cs="Arial"/>
          <w:sz w:val="16"/>
          <w:szCs w:val="16"/>
          <w:lang w:val="es-ES"/>
        </w:rPr>
        <w:t xml:space="preserve"> -Certificación de Antecedentes Disciplina</w:t>
      </w:r>
      <w:bookmarkStart w:id="0" w:name="_GoBack"/>
      <w:bookmarkEnd w:id="0"/>
      <w:r w:rsidRPr="0009102B">
        <w:rPr>
          <w:rFonts w:ascii="Arial" w:eastAsia="Calibri" w:hAnsi="Arial" w:cs="Arial"/>
          <w:sz w:val="16"/>
          <w:szCs w:val="16"/>
          <w:lang w:val="es-ES"/>
        </w:rPr>
        <w:t>rios, Control Interno Disciplinario UTS</w:t>
      </w:r>
    </w:p>
    <w:p w14:paraId="7D95AE99" w14:textId="4C455518" w:rsidR="00A243F1" w:rsidRPr="0009102B" w:rsidRDefault="00A243F1" w:rsidP="00A243F1">
      <w:pPr>
        <w:spacing w:after="0" w:line="240" w:lineRule="auto"/>
        <w:jc w:val="both"/>
        <w:rPr>
          <w:rFonts w:ascii="Arial" w:eastAsia="Calibri" w:hAnsi="Arial" w:cs="Arial"/>
          <w:sz w:val="20"/>
          <w:szCs w:val="20"/>
          <w:lang w:val="es-ES"/>
        </w:rPr>
      </w:pPr>
      <w:r w:rsidRPr="0009102B">
        <w:rPr>
          <w:rFonts w:ascii="Arial" w:eastAsia="Calibri" w:hAnsi="Arial" w:cs="Arial"/>
          <w:sz w:val="16"/>
          <w:szCs w:val="16"/>
          <w:lang w:val="es-ES"/>
        </w:rPr>
        <w:t xml:space="preserve">                -Certificación CNSC registro público en </w:t>
      </w:r>
      <w:r w:rsidR="00E95CF9">
        <w:rPr>
          <w:rFonts w:ascii="Arial" w:eastAsia="Calibri" w:hAnsi="Arial" w:cs="Arial"/>
          <w:sz w:val="16"/>
          <w:szCs w:val="16"/>
          <w:lang w:val="es-ES"/>
        </w:rPr>
        <w:t>C</w:t>
      </w:r>
      <w:r w:rsidRPr="0009102B">
        <w:rPr>
          <w:rFonts w:ascii="Arial" w:eastAsia="Calibri" w:hAnsi="Arial" w:cs="Arial"/>
          <w:sz w:val="16"/>
          <w:szCs w:val="16"/>
          <w:lang w:val="es-ES"/>
        </w:rPr>
        <w:t>arrera Administrativa</w:t>
      </w:r>
    </w:p>
    <w:p w14:paraId="725824E8" w14:textId="77777777" w:rsidR="00A243F1" w:rsidRPr="0009102B" w:rsidRDefault="00A243F1" w:rsidP="00A243F1">
      <w:pPr>
        <w:adjustRightInd w:val="0"/>
        <w:spacing w:after="0" w:line="240" w:lineRule="auto"/>
        <w:jc w:val="center"/>
        <w:rPr>
          <w:rFonts w:ascii="Arial" w:eastAsia="Calibri" w:hAnsi="Arial" w:cs="Arial"/>
          <w:i/>
          <w:sz w:val="14"/>
          <w:szCs w:val="14"/>
          <w:lang w:val="es-ES"/>
        </w:rPr>
      </w:pPr>
    </w:p>
    <w:p w14:paraId="20964908" w14:textId="3A8CC5E7" w:rsidR="002E2FF9" w:rsidRPr="00CB5B96" w:rsidRDefault="002E2FF9" w:rsidP="00A243F1">
      <w:pPr>
        <w:pStyle w:val="Default"/>
        <w:spacing w:line="276" w:lineRule="auto"/>
        <w:jc w:val="both"/>
        <w:rPr>
          <w:noProof/>
          <w:sz w:val="18"/>
          <w:szCs w:val="18"/>
          <w:lang w:eastAsia="es-CO"/>
        </w:rPr>
      </w:pPr>
    </w:p>
    <w:sectPr w:rsidR="002E2FF9" w:rsidRPr="00CB5B96" w:rsidSect="00673E67">
      <w:headerReference w:type="even" r:id="rId9"/>
      <w:headerReference w:type="default" r:id="rId10"/>
      <w:footerReference w:type="even" r:id="rId11"/>
      <w:footerReference w:type="default" r:id="rId12"/>
      <w:headerReference w:type="first" r:id="rId13"/>
      <w:footerReference w:type="first" r:id="rId14"/>
      <w:pgSz w:w="12240" w:h="15840"/>
      <w:pgMar w:top="2694" w:right="1701" w:bottom="1985" w:left="1701"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81DFC" w14:textId="77777777" w:rsidR="00173CB2" w:rsidRDefault="00173CB2" w:rsidP="0036255B">
      <w:pPr>
        <w:spacing w:after="0" w:line="240" w:lineRule="auto"/>
      </w:pPr>
      <w:r>
        <w:separator/>
      </w:r>
    </w:p>
  </w:endnote>
  <w:endnote w:type="continuationSeparator" w:id="0">
    <w:p w14:paraId="46001C61" w14:textId="77777777" w:rsidR="00173CB2" w:rsidRDefault="00173CB2" w:rsidP="003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D649" w14:textId="77777777" w:rsidR="00196D68" w:rsidRDefault="00196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CC09" w14:textId="58689697" w:rsidR="00196D68" w:rsidRDefault="00196D68" w:rsidP="00196D68">
    <w:pPr>
      <w:pStyle w:val="Piedepgina"/>
      <w:jc w:val="right"/>
    </w:pPr>
    <w:r w:rsidRPr="00DD280D">
      <w:rPr>
        <w:noProof/>
        <w:lang w:eastAsia="es-CO"/>
      </w:rPr>
      <w:drawing>
        <wp:anchor distT="0" distB="0" distL="114300" distR="114300" simplePos="0" relativeHeight="251657728" behindDoc="1" locked="0" layoutInCell="1" allowOverlap="1" wp14:anchorId="5B61B0E4" wp14:editId="5BE06902">
          <wp:simplePos x="0" y="0"/>
          <wp:positionH relativeFrom="column">
            <wp:posOffset>-1242060</wp:posOffset>
          </wp:positionH>
          <wp:positionV relativeFrom="paragraph">
            <wp:posOffset>-855345</wp:posOffset>
          </wp:positionV>
          <wp:extent cx="6438900" cy="1466215"/>
          <wp:effectExtent l="0" t="0" r="0" b="635"/>
          <wp:wrapNone/>
          <wp:docPr id="1" name="Imagen 1" descr="C:\Users\biblioteca\Downloads\MEMBRETE UNIDADES TECNOLOG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Downloads\MEMBRETE UNIDADES TECNOLOGICA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5422" r="17655"/>
                  <a:stretch/>
                </pic:blipFill>
                <pic:spPr bwMode="auto">
                  <a:xfrm>
                    <a:off x="0" y="0"/>
                    <a:ext cx="6438900"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5AF3" w14:textId="77777777" w:rsidR="00196D68" w:rsidRDefault="00196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46D91" w14:textId="77777777" w:rsidR="00173CB2" w:rsidRDefault="00173CB2" w:rsidP="0036255B">
      <w:pPr>
        <w:spacing w:after="0" w:line="240" w:lineRule="auto"/>
      </w:pPr>
      <w:r>
        <w:separator/>
      </w:r>
    </w:p>
  </w:footnote>
  <w:footnote w:type="continuationSeparator" w:id="0">
    <w:p w14:paraId="651CC92F" w14:textId="77777777" w:rsidR="00173CB2" w:rsidRDefault="00173CB2" w:rsidP="00362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7CBA" w14:textId="77777777" w:rsidR="00196D68" w:rsidRDefault="00196D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415A" w14:textId="2B9A457D" w:rsidR="0012782B" w:rsidRPr="00AF1B06" w:rsidRDefault="00C46E01" w:rsidP="0012782B">
    <w:pPr>
      <w:spacing w:after="0" w:line="240" w:lineRule="auto"/>
      <w:jc w:val="center"/>
      <w:rPr>
        <w:rFonts w:ascii="Arial" w:hAnsi="Arial" w:cs="Arial"/>
        <w:sz w:val="18"/>
        <w:szCs w:val="20"/>
      </w:rPr>
    </w:pPr>
    <w:r w:rsidRPr="00DD280D">
      <w:rPr>
        <w:noProof/>
        <w:lang w:eastAsia="es-CO"/>
      </w:rPr>
      <w:drawing>
        <wp:anchor distT="0" distB="0" distL="114300" distR="114300" simplePos="0" relativeHeight="251656704" behindDoc="1" locked="0" layoutInCell="1" allowOverlap="1" wp14:anchorId="5CD18067" wp14:editId="02AA1950">
          <wp:simplePos x="0" y="0"/>
          <wp:positionH relativeFrom="column">
            <wp:posOffset>-1080135</wp:posOffset>
          </wp:positionH>
          <wp:positionV relativeFrom="paragraph">
            <wp:posOffset>-758826</wp:posOffset>
          </wp:positionV>
          <wp:extent cx="7819390" cy="10086975"/>
          <wp:effectExtent l="0" t="0" r="0" b="9525"/>
          <wp:wrapNone/>
          <wp:docPr id="13" name="Imagen 13" descr="C:\Users\biblioteca\Downloads\MEMBRETE UNIDADES TECNOLOG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Downloads\MEMBRETE UNIDADES TECNOLOGICA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066"/>
                  <a:stretch/>
                </pic:blipFill>
                <pic:spPr bwMode="auto">
                  <a:xfrm>
                    <a:off x="0" y="0"/>
                    <a:ext cx="7819390" cy="100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82B" w:rsidRPr="00AF1B06">
      <w:rPr>
        <w:rFonts w:ascii="Arial" w:hAnsi="Arial" w:cs="Arial"/>
        <w:sz w:val="18"/>
        <w:szCs w:val="20"/>
      </w:rPr>
      <w:t>.</w:t>
    </w:r>
  </w:p>
  <w:p w14:paraId="57FB44BF" w14:textId="47CD40D9" w:rsidR="0012782B" w:rsidRPr="00AF1B06" w:rsidRDefault="0012782B">
    <w:pPr>
      <w:pStyle w:val="Encabezado"/>
    </w:pPr>
  </w:p>
  <w:p w14:paraId="10C1CEC8" w14:textId="77777777" w:rsidR="00ED1809" w:rsidRPr="00AF1B06" w:rsidRDefault="00ED1809" w:rsidP="00ED1809">
    <w:pPr>
      <w:spacing w:after="0" w:line="240" w:lineRule="auto"/>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130A" w14:textId="77777777" w:rsidR="00196D68" w:rsidRDefault="00196D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998"/>
    <w:multiLevelType w:val="hybridMultilevel"/>
    <w:tmpl w:val="99164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8D777A8"/>
    <w:multiLevelType w:val="hybridMultilevel"/>
    <w:tmpl w:val="780CE81E"/>
    <w:lvl w:ilvl="0" w:tplc="735C037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39"/>
    <w:rsid w:val="00002C15"/>
    <w:rsid w:val="00004968"/>
    <w:rsid w:val="00005B4A"/>
    <w:rsid w:val="000110E7"/>
    <w:rsid w:val="000111CC"/>
    <w:rsid w:val="0001145D"/>
    <w:rsid w:val="00015476"/>
    <w:rsid w:val="00046BC1"/>
    <w:rsid w:val="00050AB6"/>
    <w:rsid w:val="00052792"/>
    <w:rsid w:val="000577F6"/>
    <w:rsid w:val="00064919"/>
    <w:rsid w:val="00065F6B"/>
    <w:rsid w:val="00066999"/>
    <w:rsid w:val="00067FBF"/>
    <w:rsid w:val="00073D80"/>
    <w:rsid w:val="00077C20"/>
    <w:rsid w:val="00080748"/>
    <w:rsid w:val="0008398F"/>
    <w:rsid w:val="00084EE9"/>
    <w:rsid w:val="00090E44"/>
    <w:rsid w:val="00092A5D"/>
    <w:rsid w:val="00093D88"/>
    <w:rsid w:val="00095710"/>
    <w:rsid w:val="000A0351"/>
    <w:rsid w:val="000A35CD"/>
    <w:rsid w:val="000A7796"/>
    <w:rsid w:val="000B1AA1"/>
    <w:rsid w:val="000B393B"/>
    <w:rsid w:val="000B4EA1"/>
    <w:rsid w:val="000B73C7"/>
    <w:rsid w:val="000C6C49"/>
    <w:rsid w:val="000D24F4"/>
    <w:rsid w:val="000D4FC5"/>
    <w:rsid w:val="000E1FE7"/>
    <w:rsid w:val="000E3FD9"/>
    <w:rsid w:val="000E5167"/>
    <w:rsid w:val="000F21DA"/>
    <w:rsid w:val="000F2CD5"/>
    <w:rsid w:val="00100E21"/>
    <w:rsid w:val="00102202"/>
    <w:rsid w:val="001024A9"/>
    <w:rsid w:val="00103FDB"/>
    <w:rsid w:val="00104111"/>
    <w:rsid w:val="00112081"/>
    <w:rsid w:val="0012782B"/>
    <w:rsid w:val="00135676"/>
    <w:rsid w:val="00137B5F"/>
    <w:rsid w:val="0014454C"/>
    <w:rsid w:val="00154F52"/>
    <w:rsid w:val="00155BDD"/>
    <w:rsid w:val="00160281"/>
    <w:rsid w:val="00160CD5"/>
    <w:rsid w:val="00164512"/>
    <w:rsid w:val="0016597B"/>
    <w:rsid w:val="001708D7"/>
    <w:rsid w:val="001727A7"/>
    <w:rsid w:val="00173CB2"/>
    <w:rsid w:val="00174714"/>
    <w:rsid w:val="00174F31"/>
    <w:rsid w:val="00175CE9"/>
    <w:rsid w:val="0018724A"/>
    <w:rsid w:val="00190609"/>
    <w:rsid w:val="00193511"/>
    <w:rsid w:val="00195DDC"/>
    <w:rsid w:val="00196D68"/>
    <w:rsid w:val="001A283D"/>
    <w:rsid w:val="001A3904"/>
    <w:rsid w:val="001A3D9B"/>
    <w:rsid w:val="001A4175"/>
    <w:rsid w:val="001A6329"/>
    <w:rsid w:val="001A713C"/>
    <w:rsid w:val="001B39A8"/>
    <w:rsid w:val="001B40DD"/>
    <w:rsid w:val="001B50DD"/>
    <w:rsid w:val="001B6DE8"/>
    <w:rsid w:val="001C3918"/>
    <w:rsid w:val="001C403B"/>
    <w:rsid w:val="001C7475"/>
    <w:rsid w:val="001D4B68"/>
    <w:rsid w:val="001E4531"/>
    <w:rsid w:val="001E59FB"/>
    <w:rsid w:val="001F0780"/>
    <w:rsid w:val="001F27DC"/>
    <w:rsid w:val="001F3DD8"/>
    <w:rsid w:val="001F5DA9"/>
    <w:rsid w:val="0020055E"/>
    <w:rsid w:val="00205E3D"/>
    <w:rsid w:val="00205EF7"/>
    <w:rsid w:val="00222F98"/>
    <w:rsid w:val="00230B13"/>
    <w:rsid w:val="00231477"/>
    <w:rsid w:val="00231AFA"/>
    <w:rsid w:val="00236FC9"/>
    <w:rsid w:val="0024082C"/>
    <w:rsid w:val="0024170B"/>
    <w:rsid w:val="00245440"/>
    <w:rsid w:val="002527C4"/>
    <w:rsid w:val="00253A06"/>
    <w:rsid w:val="002543AB"/>
    <w:rsid w:val="002569EA"/>
    <w:rsid w:val="002676F0"/>
    <w:rsid w:val="00270E3D"/>
    <w:rsid w:val="00275BA9"/>
    <w:rsid w:val="00283697"/>
    <w:rsid w:val="00283DAC"/>
    <w:rsid w:val="00290329"/>
    <w:rsid w:val="00295647"/>
    <w:rsid w:val="002A37D4"/>
    <w:rsid w:val="002A3B8B"/>
    <w:rsid w:val="002A5C78"/>
    <w:rsid w:val="002A7779"/>
    <w:rsid w:val="002C63F6"/>
    <w:rsid w:val="002C659C"/>
    <w:rsid w:val="002C6FA0"/>
    <w:rsid w:val="002E1ADE"/>
    <w:rsid w:val="002E2FF9"/>
    <w:rsid w:val="002E635E"/>
    <w:rsid w:val="002E71A7"/>
    <w:rsid w:val="002E7359"/>
    <w:rsid w:val="002E7C48"/>
    <w:rsid w:val="0030034C"/>
    <w:rsid w:val="00302E7B"/>
    <w:rsid w:val="00304424"/>
    <w:rsid w:val="00304AE4"/>
    <w:rsid w:val="00307C8F"/>
    <w:rsid w:val="00310C99"/>
    <w:rsid w:val="00313C1A"/>
    <w:rsid w:val="00316AB3"/>
    <w:rsid w:val="00317C57"/>
    <w:rsid w:val="00321BED"/>
    <w:rsid w:val="00325FF0"/>
    <w:rsid w:val="00335DE8"/>
    <w:rsid w:val="0034094E"/>
    <w:rsid w:val="0034271B"/>
    <w:rsid w:val="003501E1"/>
    <w:rsid w:val="0036255B"/>
    <w:rsid w:val="00366311"/>
    <w:rsid w:val="00366FA8"/>
    <w:rsid w:val="00370C0D"/>
    <w:rsid w:val="00376102"/>
    <w:rsid w:val="003778FB"/>
    <w:rsid w:val="0038136F"/>
    <w:rsid w:val="0038145F"/>
    <w:rsid w:val="00381EAE"/>
    <w:rsid w:val="003844FA"/>
    <w:rsid w:val="003847D7"/>
    <w:rsid w:val="00384CFC"/>
    <w:rsid w:val="003851F7"/>
    <w:rsid w:val="0038520E"/>
    <w:rsid w:val="0039058F"/>
    <w:rsid w:val="003917C2"/>
    <w:rsid w:val="0039295C"/>
    <w:rsid w:val="00396F33"/>
    <w:rsid w:val="003A5590"/>
    <w:rsid w:val="003B0093"/>
    <w:rsid w:val="003B7F2A"/>
    <w:rsid w:val="003D2DED"/>
    <w:rsid w:val="003D3C49"/>
    <w:rsid w:val="003E3DD3"/>
    <w:rsid w:val="003E56C5"/>
    <w:rsid w:val="003E7D3F"/>
    <w:rsid w:val="003F4E3D"/>
    <w:rsid w:val="003F4EB9"/>
    <w:rsid w:val="003F5BFA"/>
    <w:rsid w:val="003F619A"/>
    <w:rsid w:val="003F6462"/>
    <w:rsid w:val="003F69AA"/>
    <w:rsid w:val="004008FC"/>
    <w:rsid w:val="004010FD"/>
    <w:rsid w:val="004030FF"/>
    <w:rsid w:val="00403C70"/>
    <w:rsid w:val="004065B6"/>
    <w:rsid w:val="00413C35"/>
    <w:rsid w:val="00414F80"/>
    <w:rsid w:val="004178E5"/>
    <w:rsid w:val="00427637"/>
    <w:rsid w:val="00432A1F"/>
    <w:rsid w:val="00432E6F"/>
    <w:rsid w:val="00433029"/>
    <w:rsid w:val="00436612"/>
    <w:rsid w:val="0043786A"/>
    <w:rsid w:val="004403DE"/>
    <w:rsid w:val="004472DE"/>
    <w:rsid w:val="00452665"/>
    <w:rsid w:val="00453AF1"/>
    <w:rsid w:val="00462E02"/>
    <w:rsid w:val="00463A1F"/>
    <w:rsid w:val="00465352"/>
    <w:rsid w:val="00465922"/>
    <w:rsid w:val="00466F28"/>
    <w:rsid w:val="00471DB8"/>
    <w:rsid w:val="004746E3"/>
    <w:rsid w:val="0047748E"/>
    <w:rsid w:val="004840F0"/>
    <w:rsid w:val="00486F89"/>
    <w:rsid w:val="004918A1"/>
    <w:rsid w:val="004A306E"/>
    <w:rsid w:val="004A35F1"/>
    <w:rsid w:val="004B7703"/>
    <w:rsid w:val="004C0DF9"/>
    <w:rsid w:val="004D3EF4"/>
    <w:rsid w:val="004E050B"/>
    <w:rsid w:val="004E091B"/>
    <w:rsid w:val="004E1F2D"/>
    <w:rsid w:val="004E25DC"/>
    <w:rsid w:val="004E3D91"/>
    <w:rsid w:val="004F4E9F"/>
    <w:rsid w:val="004F51F9"/>
    <w:rsid w:val="004F7798"/>
    <w:rsid w:val="004F7B99"/>
    <w:rsid w:val="00500C38"/>
    <w:rsid w:val="00500E24"/>
    <w:rsid w:val="00501D60"/>
    <w:rsid w:val="00502DBB"/>
    <w:rsid w:val="0050315E"/>
    <w:rsid w:val="00510AC7"/>
    <w:rsid w:val="00511361"/>
    <w:rsid w:val="00513623"/>
    <w:rsid w:val="00523E80"/>
    <w:rsid w:val="00526B29"/>
    <w:rsid w:val="00530ACB"/>
    <w:rsid w:val="005412D4"/>
    <w:rsid w:val="005434E4"/>
    <w:rsid w:val="0054654B"/>
    <w:rsid w:val="0055193D"/>
    <w:rsid w:val="00556357"/>
    <w:rsid w:val="005614B1"/>
    <w:rsid w:val="005628D9"/>
    <w:rsid w:val="00580442"/>
    <w:rsid w:val="00580743"/>
    <w:rsid w:val="00580825"/>
    <w:rsid w:val="00582132"/>
    <w:rsid w:val="00582AA6"/>
    <w:rsid w:val="00585C55"/>
    <w:rsid w:val="005908F5"/>
    <w:rsid w:val="00590A4E"/>
    <w:rsid w:val="00593DF3"/>
    <w:rsid w:val="00597675"/>
    <w:rsid w:val="005A2F3E"/>
    <w:rsid w:val="005A47F9"/>
    <w:rsid w:val="005A6F9B"/>
    <w:rsid w:val="005B4577"/>
    <w:rsid w:val="005B4948"/>
    <w:rsid w:val="005C15D4"/>
    <w:rsid w:val="005C47BF"/>
    <w:rsid w:val="005C4B86"/>
    <w:rsid w:val="005D268B"/>
    <w:rsid w:val="005E22B0"/>
    <w:rsid w:val="005E4AF8"/>
    <w:rsid w:val="005E6910"/>
    <w:rsid w:val="005F0B92"/>
    <w:rsid w:val="005F579B"/>
    <w:rsid w:val="005F5C6D"/>
    <w:rsid w:val="005F6880"/>
    <w:rsid w:val="005F7467"/>
    <w:rsid w:val="00600639"/>
    <w:rsid w:val="00605096"/>
    <w:rsid w:val="00605E44"/>
    <w:rsid w:val="00606DDD"/>
    <w:rsid w:val="0060732F"/>
    <w:rsid w:val="00614F39"/>
    <w:rsid w:val="0062551A"/>
    <w:rsid w:val="0062676F"/>
    <w:rsid w:val="006367F8"/>
    <w:rsid w:val="00641BAD"/>
    <w:rsid w:val="006429FB"/>
    <w:rsid w:val="00646502"/>
    <w:rsid w:val="00647C80"/>
    <w:rsid w:val="00650451"/>
    <w:rsid w:val="0065101B"/>
    <w:rsid w:val="0065762A"/>
    <w:rsid w:val="00661DBF"/>
    <w:rsid w:val="00661F3F"/>
    <w:rsid w:val="006716C8"/>
    <w:rsid w:val="00673E67"/>
    <w:rsid w:val="006750BA"/>
    <w:rsid w:val="006838EF"/>
    <w:rsid w:val="00685AA4"/>
    <w:rsid w:val="00690CEA"/>
    <w:rsid w:val="00694355"/>
    <w:rsid w:val="0069462A"/>
    <w:rsid w:val="00696739"/>
    <w:rsid w:val="006A280A"/>
    <w:rsid w:val="006A5565"/>
    <w:rsid w:val="006A7454"/>
    <w:rsid w:val="006B24E7"/>
    <w:rsid w:val="006B4B4E"/>
    <w:rsid w:val="006B55BF"/>
    <w:rsid w:val="006C10E1"/>
    <w:rsid w:val="006C11C7"/>
    <w:rsid w:val="006C3851"/>
    <w:rsid w:val="006C70EB"/>
    <w:rsid w:val="006C7D22"/>
    <w:rsid w:val="006E1A0E"/>
    <w:rsid w:val="006E44AB"/>
    <w:rsid w:val="006F0EA4"/>
    <w:rsid w:val="006F79D9"/>
    <w:rsid w:val="007013A5"/>
    <w:rsid w:val="00715514"/>
    <w:rsid w:val="00724E97"/>
    <w:rsid w:val="00724EEC"/>
    <w:rsid w:val="00734B4F"/>
    <w:rsid w:val="0073536B"/>
    <w:rsid w:val="00735761"/>
    <w:rsid w:val="00737A83"/>
    <w:rsid w:val="0074056D"/>
    <w:rsid w:val="00741109"/>
    <w:rsid w:val="0074172B"/>
    <w:rsid w:val="00742CDA"/>
    <w:rsid w:val="00743362"/>
    <w:rsid w:val="00745144"/>
    <w:rsid w:val="00753C8B"/>
    <w:rsid w:val="0075582A"/>
    <w:rsid w:val="007626BD"/>
    <w:rsid w:val="00763304"/>
    <w:rsid w:val="00763673"/>
    <w:rsid w:val="00763925"/>
    <w:rsid w:val="00767868"/>
    <w:rsid w:val="00772B0C"/>
    <w:rsid w:val="00775C86"/>
    <w:rsid w:val="0078426D"/>
    <w:rsid w:val="00787C70"/>
    <w:rsid w:val="007928AD"/>
    <w:rsid w:val="0079766F"/>
    <w:rsid w:val="007A0E3C"/>
    <w:rsid w:val="007A3E08"/>
    <w:rsid w:val="007A4DB8"/>
    <w:rsid w:val="007A7929"/>
    <w:rsid w:val="007B1E8C"/>
    <w:rsid w:val="007C2CA5"/>
    <w:rsid w:val="007D29BB"/>
    <w:rsid w:val="007D2DD8"/>
    <w:rsid w:val="007D473E"/>
    <w:rsid w:val="007E58CC"/>
    <w:rsid w:val="007E5FC1"/>
    <w:rsid w:val="007F0685"/>
    <w:rsid w:val="007F3B60"/>
    <w:rsid w:val="00805EBA"/>
    <w:rsid w:val="008122FF"/>
    <w:rsid w:val="00817719"/>
    <w:rsid w:val="00824C9F"/>
    <w:rsid w:val="0082616C"/>
    <w:rsid w:val="008267BE"/>
    <w:rsid w:val="00847BCF"/>
    <w:rsid w:val="00847F3E"/>
    <w:rsid w:val="008518CF"/>
    <w:rsid w:val="0086019C"/>
    <w:rsid w:val="00860B4F"/>
    <w:rsid w:val="008650CD"/>
    <w:rsid w:val="008679CA"/>
    <w:rsid w:val="00883FA1"/>
    <w:rsid w:val="00884C46"/>
    <w:rsid w:val="00887679"/>
    <w:rsid w:val="00887CBA"/>
    <w:rsid w:val="008918C6"/>
    <w:rsid w:val="00891E33"/>
    <w:rsid w:val="008943D4"/>
    <w:rsid w:val="0089627A"/>
    <w:rsid w:val="008A2E68"/>
    <w:rsid w:val="008B5400"/>
    <w:rsid w:val="008C0DE8"/>
    <w:rsid w:val="008D4A95"/>
    <w:rsid w:val="008E1B59"/>
    <w:rsid w:val="008E24E5"/>
    <w:rsid w:val="008E566D"/>
    <w:rsid w:val="008E5F1D"/>
    <w:rsid w:val="008F0AE2"/>
    <w:rsid w:val="008F0B2C"/>
    <w:rsid w:val="008F191D"/>
    <w:rsid w:val="008F5D42"/>
    <w:rsid w:val="0090190C"/>
    <w:rsid w:val="00903E7C"/>
    <w:rsid w:val="0090467F"/>
    <w:rsid w:val="00910150"/>
    <w:rsid w:val="009109FC"/>
    <w:rsid w:val="00911F8F"/>
    <w:rsid w:val="00923DDE"/>
    <w:rsid w:val="00926C49"/>
    <w:rsid w:val="00932BCB"/>
    <w:rsid w:val="00940EC6"/>
    <w:rsid w:val="009417E1"/>
    <w:rsid w:val="00943CC7"/>
    <w:rsid w:val="00950B18"/>
    <w:rsid w:val="00951BB5"/>
    <w:rsid w:val="0095314E"/>
    <w:rsid w:val="009547E0"/>
    <w:rsid w:val="00955337"/>
    <w:rsid w:val="00963B48"/>
    <w:rsid w:val="009646D2"/>
    <w:rsid w:val="00966382"/>
    <w:rsid w:val="00967518"/>
    <w:rsid w:val="009760FB"/>
    <w:rsid w:val="00985625"/>
    <w:rsid w:val="009928DC"/>
    <w:rsid w:val="009A3324"/>
    <w:rsid w:val="009B01E0"/>
    <w:rsid w:val="009B1A85"/>
    <w:rsid w:val="009B29BF"/>
    <w:rsid w:val="009B6224"/>
    <w:rsid w:val="009B7566"/>
    <w:rsid w:val="009B7F43"/>
    <w:rsid w:val="009F0491"/>
    <w:rsid w:val="009F186D"/>
    <w:rsid w:val="009F1A9D"/>
    <w:rsid w:val="009F1DD7"/>
    <w:rsid w:val="009F5781"/>
    <w:rsid w:val="009F6564"/>
    <w:rsid w:val="009F769A"/>
    <w:rsid w:val="00A00ADF"/>
    <w:rsid w:val="00A0260F"/>
    <w:rsid w:val="00A04EA8"/>
    <w:rsid w:val="00A05A89"/>
    <w:rsid w:val="00A06266"/>
    <w:rsid w:val="00A076D0"/>
    <w:rsid w:val="00A1073B"/>
    <w:rsid w:val="00A122BE"/>
    <w:rsid w:val="00A17940"/>
    <w:rsid w:val="00A21D29"/>
    <w:rsid w:val="00A2219B"/>
    <w:rsid w:val="00A243F1"/>
    <w:rsid w:val="00A25B4E"/>
    <w:rsid w:val="00A341D2"/>
    <w:rsid w:val="00A357DF"/>
    <w:rsid w:val="00A37628"/>
    <w:rsid w:val="00A3774F"/>
    <w:rsid w:val="00A46111"/>
    <w:rsid w:val="00A46B3B"/>
    <w:rsid w:val="00A51E17"/>
    <w:rsid w:val="00A5324C"/>
    <w:rsid w:val="00A54333"/>
    <w:rsid w:val="00A54907"/>
    <w:rsid w:val="00A5564F"/>
    <w:rsid w:val="00A617E9"/>
    <w:rsid w:val="00A627D8"/>
    <w:rsid w:val="00A637EF"/>
    <w:rsid w:val="00A6617C"/>
    <w:rsid w:val="00A7001D"/>
    <w:rsid w:val="00A7040D"/>
    <w:rsid w:val="00A72A71"/>
    <w:rsid w:val="00A7494C"/>
    <w:rsid w:val="00A74F6D"/>
    <w:rsid w:val="00A7531E"/>
    <w:rsid w:val="00A76367"/>
    <w:rsid w:val="00A77C02"/>
    <w:rsid w:val="00A80035"/>
    <w:rsid w:val="00A913E0"/>
    <w:rsid w:val="00A94E9A"/>
    <w:rsid w:val="00A95CE7"/>
    <w:rsid w:val="00AA088A"/>
    <w:rsid w:val="00AB2495"/>
    <w:rsid w:val="00AB6236"/>
    <w:rsid w:val="00AB7BE0"/>
    <w:rsid w:val="00AC5758"/>
    <w:rsid w:val="00AD1E63"/>
    <w:rsid w:val="00AE085B"/>
    <w:rsid w:val="00AE23E4"/>
    <w:rsid w:val="00AF198B"/>
    <w:rsid w:val="00AF1B06"/>
    <w:rsid w:val="00AF3FD9"/>
    <w:rsid w:val="00AF55DF"/>
    <w:rsid w:val="00B0653E"/>
    <w:rsid w:val="00B14E5F"/>
    <w:rsid w:val="00B21D5E"/>
    <w:rsid w:val="00B2732B"/>
    <w:rsid w:val="00B32839"/>
    <w:rsid w:val="00B34188"/>
    <w:rsid w:val="00B35BFA"/>
    <w:rsid w:val="00B3672B"/>
    <w:rsid w:val="00B43D33"/>
    <w:rsid w:val="00B56EB0"/>
    <w:rsid w:val="00B57B82"/>
    <w:rsid w:val="00B60143"/>
    <w:rsid w:val="00B6027B"/>
    <w:rsid w:val="00B63B57"/>
    <w:rsid w:val="00B662D9"/>
    <w:rsid w:val="00B70B0F"/>
    <w:rsid w:val="00B71D49"/>
    <w:rsid w:val="00B723E5"/>
    <w:rsid w:val="00B77501"/>
    <w:rsid w:val="00B81D40"/>
    <w:rsid w:val="00B84DCF"/>
    <w:rsid w:val="00B933E8"/>
    <w:rsid w:val="00B97BB7"/>
    <w:rsid w:val="00B97BD0"/>
    <w:rsid w:val="00BA4BBA"/>
    <w:rsid w:val="00BB345E"/>
    <w:rsid w:val="00BB3B5B"/>
    <w:rsid w:val="00BB571C"/>
    <w:rsid w:val="00BB5C06"/>
    <w:rsid w:val="00BB6CAB"/>
    <w:rsid w:val="00BC1CF2"/>
    <w:rsid w:val="00BC2F53"/>
    <w:rsid w:val="00BD643B"/>
    <w:rsid w:val="00BD718C"/>
    <w:rsid w:val="00BE053E"/>
    <w:rsid w:val="00BF1649"/>
    <w:rsid w:val="00BF1EAD"/>
    <w:rsid w:val="00BF3668"/>
    <w:rsid w:val="00C17BD7"/>
    <w:rsid w:val="00C225B6"/>
    <w:rsid w:val="00C34E81"/>
    <w:rsid w:val="00C34E83"/>
    <w:rsid w:val="00C4164C"/>
    <w:rsid w:val="00C46E01"/>
    <w:rsid w:val="00C472B0"/>
    <w:rsid w:val="00C51B0B"/>
    <w:rsid w:val="00C51BD2"/>
    <w:rsid w:val="00C52AB5"/>
    <w:rsid w:val="00C52C2F"/>
    <w:rsid w:val="00C55F2F"/>
    <w:rsid w:val="00C61BB0"/>
    <w:rsid w:val="00C640AF"/>
    <w:rsid w:val="00C70D3F"/>
    <w:rsid w:val="00C72030"/>
    <w:rsid w:val="00C9431E"/>
    <w:rsid w:val="00C9764C"/>
    <w:rsid w:val="00CB003E"/>
    <w:rsid w:val="00CB270C"/>
    <w:rsid w:val="00CB2921"/>
    <w:rsid w:val="00CB5B96"/>
    <w:rsid w:val="00CB6927"/>
    <w:rsid w:val="00CB6C25"/>
    <w:rsid w:val="00CB6CA7"/>
    <w:rsid w:val="00CC424F"/>
    <w:rsid w:val="00CC66B2"/>
    <w:rsid w:val="00CC680A"/>
    <w:rsid w:val="00CC7196"/>
    <w:rsid w:val="00CC77CF"/>
    <w:rsid w:val="00CC7C2C"/>
    <w:rsid w:val="00CD0947"/>
    <w:rsid w:val="00CD1A89"/>
    <w:rsid w:val="00CD51A5"/>
    <w:rsid w:val="00CD56B7"/>
    <w:rsid w:val="00CE2276"/>
    <w:rsid w:val="00CF2451"/>
    <w:rsid w:val="00D04601"/>
    <w:rsid w:val="00D064AA"/>
    <w:rsid w:val="00D0797F"/>
    <w:rsid w:val="00D07FAE"/>
    <w:rsid w:val="00D10AEB"/>
    <w:rsid w:val="00D1228E"/>
    <w:rsid w:val="00D12753"/>
    <w:rsid w:val="00D13856"/>
    <w:rsid w:val="00D15968"/>
    <w:rsid w:val="00D15A91"/>
    <w:rsid w:val="00D17DDC"/>
    <w:rsid w:val="00D17EFB"/>
    <w:rsid w:val="00D214A5"/>
    <w:rsid w:val="00D254E9"/>
    <w:rsid w:val="00D279F1"/>
    <w:rsid w:val="00D30E96"/>
    <w:rsid w:val="00D30F8D"/>
    <w:rsid w:val="00D326E2"/>
    <w:rsid w:val="00D33CBC"/>
    <w:rsid w:val="00D34398"/>
    <w:rsid w:val="00D356AD"/>
    <w:rsid w:val="00D36ACD"/>
    <w:rsid w:val="00D37E0F"/>
    <w:rsid w:val="00D41A76"/>
    <w:rsid w:val="00D420F5"/>
    <w:rsid w:val="00D4678E"/>
    <w:rsid w:val="00D50BC4"/>
    <w:rsid w:val="00D51326"/>
    <w:rsid w:val="00D5182E"/>
    <w:rsid w:val="00D54BC3"/>
    <w:rsid w:val="00D55735"/>
    <w:rsid w:val="00D55D65"/>
    <w:rsid w:val="00D601AF"/>
    <w:rsid w:val="00D60D03"/>
    <w:rsid w:val="00D60D23"/>
    <w:rsid w:val="00D620CC"/>
    <w:rsid w:val="00D67020"/>
    <w:rsid w:val="00D67AE2"/>
    <w:rsid w:val="00D71AC6"/>
    <w:rsid w:val="00D72983"/>
    <w:rsid w:val="00D72BE8"/>
    <w:rsid w:val="00D74464"/>
    <w:rsid w:val="00D7460F"/>
    <w:rsid w:val="00D81502"/>
    <w:rsid w:val="00D826B2"/>
    <w:rsid w:val="00D9395C"/>
    <w:rsid w:val="00D966F5"/>
    <w:rsid w:val="00DA11EE"/>
    <w:rsid w:val="00DA3159"/>
    <w:rsid w:val="00DA5509"/>
    <w:rsid w:val="00DB1A38"/>
    <w:rsid w:val="00DC08F6"/>
    <w:rsid w:val="00DC1D25"/>
    <w:rsid w:val="00DC460C"/>
    <w:rsid w:val="00DC7A86"/>
    <w:rsid w:val="00DF023E"/>
    <w:rsid w:val="00DF03E1"/>
    <w:rsid w:val="00DF3505"/>
    <w:rsid w:val="00DF71B7"/>
    <w:rsid w:val="00DF7683"/>
    <w:rsid w:val="00E0014F"/>
    <w:rsid w:val="00E04E82"/>
    <w:rsid w:val="00E0581F"/>
    <w:rsid w:val="00E12A84"/>
    <w:rsid w:val="00E23E57"/>
    <w:rsid w:val="00E24256"/>
    <w:rsid w:val="00E2512F"/>
    <w:rsid w:val="00E25FAF"/>
    <w:rsid w:val="00E30B0F"/>
    <w:rsid w:val="00E343C1"/>
    <w:rsid w:val="00E40027"/>
    <w:rsid w:val="00E41105"/>
    <w:rsid w:val="00E419D5"/>
    <w:rsid w:val="00E5018F"/>
    <w:rsid w:val="00E50447"/>
    <w:rsid w:val="00E559AF"/>
    <w:rsid w:val="00E65749"/>
    <w:rsid w:val="00E71231"/>
    <w:rsid w:val="00E73873"/>
    <w:rsid w:val="00E84B1F"/>
    <w:rsid w:val="00E90FFE"/>
    <w:rsid w:val="00E95CF9"/>
    <w:rsid w:val="00E966EB"/>
    <w:rsid w:val="00EA6E76"/>
    <w:rsid w:val="00EB2807"/>
    <w:rsid w:val="00EB404D"/>
    <w:rsid w:val="00EB4760"/>
    <w:rsid w:val="00EB4F05"/>
    <w:rsid w:val="00EB7AFA"/>
    <w:rsid w:val="00EC35D6"/>
    <w:rsid w:val="00EC3896"/>
    <w:rsid w:val="00EC3BFF"/>
    <w:rsid w:val="00EC6738"/>
    <w:rsid w:val="00EC6D74"/>
    <w:rsid w:val="00EC77AA"/>
    <w:rsid w:val="00ED1576"/>
    <w:rsid w:val="00ED1809"/>
    <w:rsid w:val="00ED50C5"/>
    <w:rsid w:val="00EE34D0"/>
    <w:rsid w:val="00EE606D"/>
    <w:rsid w:val="00EE7ED8"/>
    <w:rsid w:val="00EF018E"/>
    <w:rsid w:val="00EF1EE2"/>
    <w:rsid w:val="00EF50F0"/>
    <w:rsid w:val="00EF6F60"/>
    <w:rsid w:val="00F01D43"/>
    <w:rsid w:val="00F03C82"/>
    <w:rsid w:val="00F15378"/>
    <w:rsid w:val="00F155CA"/>
    <w:rsid w:val="00F15C13"/>
    <w:rsid w:val="00F17A49"/>
    <w:rsid w:val="00F21EBF"/>
    <w:rsid w:val="00F25BDE"/>
    <w:rsid w:val="00F44353"/>
    <w:rsid w:val="00F47647"/>
    <w:rsid w:val="00F50280"/>
    <w:rsid w:val="00F50631"/>
    <w:rsid w:val="00F5416D"/>
    <w:rsid w:val="00F54507"/>
    <w:rsid w:val="00F57A2C"/>
    <w:rsid w:val="00F629BC"/>
    <w:rsid w:val="00F6760E"/>
    <w:rsid w:val="00F67BBC"/>
    <w:rsid w:val="00F70133"/>
    <w:rsid w:val="00F75BDA"/>
    <w:rsid w:val="00F76C01"/>
    <w:rsid w:val="00F82897"/>
    <w:rsid w:val="00F946EF"/>
    <w:rsid w:val="00FA4102"/>
    <w:rsid w:val="00FA6D95"/>
    <w:rsid w:val="00FB28E9"/>
    <w:rsid w:val="00FC01DF"/>
    <w:rsid w:val="00FC6625"/>
    <w:rsid w:val="00FD1797"/>
    <w:rsid w:val="00FD6195"/>
    <w:rsid w:val="00FE39C1"/>
    <w:rsid w:val="00FF38F0"/>
    <w:rsid w:val="00FF4F89"/>
    <w:rsid w:val="00FF5375"/>
    <w:rsid w:val="00FF7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F39"/>
    <w:rPr>
      <w:rFonts w:ascii="Tahoma" w:hAnsi="Tahoma" w:cs="Tahoma"/>
      <w:sz w:val="16"/>
      <w:szCs w:val="16"/>
    </w:rPr>
  </w:style>
  <w:style w:type="paragraph" w:styleId="Prrafodelista">
    <w:name w:val="List Paragraph"/>
    <w:basedOn w:val="Normal"/>
    <w:link w:val="PrrafodelistaCar"/>
    <w:uiPriority w:val="34"/>
    <w:qFormat/>
    <w:rsid w:val="00847F3E"/>
    <w:pPr>
      <w:ind w:left="720"/>
      <w:contextualSpacing/>
    </w:pPr>
  </w:style>
  <w:style w:type="character" w:styleId="Refdecomentario">
    <w:name w:val="annotation reference"/>
    <w:basedOn w:val="Fuentedeprrafopredeter"/>
    <w:uiPriority w:val="99"/>
    <w:semiHidden/>
    <w:unhideWhenUsed/>
    <w:rsid w:val="007E58CC"/>
    <w:rPr>
      <w:sz w:val="16"/>
      <w:szCs w:val="16"/>
    </w:rPr>
  </w:style>
  <w:style w:type="paragraph" w:styleId="Textocomentario">
    <w:name w:val="annotation text"/>
    <w:basedOn w:val="Normal"/>
    <w:link w:val="TextocomentarioCar"/>
    <w:uiPriority w:val="99"/>
    <w:semiHidden/>
    <w:unhideWhenUsed/>
    <w:rsid w:val="007E58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8CC"/>
    <w:rPr>
      <w:sz w:val="20"/>
      <w:szCs w:val="20"/>
    </w:rPr>
  </w:style>
  <w:style w:type="paragraph" w:styleId="Asuntodelcomentario">
    <w:name w:val="annotation subject"/>
    <w:basedOn w:val="Textocomentario"/>
    <w:next w:val="Textocomentario"/>
    <w:link w:val="AsuntodelcomentarioCar"/>
    <w:uiPriority w:val="99"/>
    <w:semiHidden/>
    <w:unhideWhenUsed/>
    <w:rsid w:val="007E58CC"/>
    <w:rPr>
      <w:b/>
      <w:bCs/>
    </w:rPr>
  </w:style>
  <w:style w:type="character" w:customStyle="1" w:styleId="AsuntodelcomentarioCar">
    <w:name w:val="Asunto del comentario Car"/>
    <w:basedOn w:val="TextocomentarioCar"/>
    <w:link w:val="Asuntodelcomentario"/>
    <w:uiPriority w:val="99"/>
    <w:semiHidden/>
    <w:rsid w:val="007E58CC"/>
    <w:rPr>
      <w:b/>
      <w:bCs/>
      <w:sz w:val="20"/>
      <w:szCs w:val="20"/>
    </w:rPr>
  </w:style>
  <w:style w:type="paragraph" w:styleId="Encabezado">
    <w:name w:val="header"/>
    <w:basedOn w:val="Normal"/>
    <w:link w:val="EncabezadoCar"/>
    <w:uiPriority w:val="99"/>
    <w:unhideWhenUsed/>
    <w:rsid w:val="00362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55B"/>
  </w:style>
  <w:style w:type="paragraph" w:styleId="Piedepgina">
    <w:name w:val="footer"/>
    <w:basedOn w:val="Normal"/>
    <w:link w:val="PiedepginaCar"/>
    <w:uiPriority w:val="99"/>
    <w:unhideWhenUsed/>
    <w:rsid w:val="003625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55B"/>
  </w:style>
  <w:style w:type="paragraph" w:customStyle="1" w:styleId="Default">
    <w:name w:val="Default"/>
    <w:rsid w:val="00D7298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A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E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1A0E"/>
    <w:rPr>
      <w:rFonts w:ascii="Arial" w:hAnsi="Arial" w:cs="Arial" w:hint="default"/>
      <w:b w:val="0"/>
      <w:bCs w:val="0"/>
      <w:i w:val="0"/>
      <w:iCs w:val="0"/>
      <w:color w:val="000000"/>
      <w:sz w:val="20"/>
      <w:szCs w:val="20"/>
    </w:rPr>
  </w:style>
  <w:style w:type="character" w:customStyle="1" w:styleId="PrrafodelistaCar">
    <w:name w:val="Párrafo de lista Car"/>
    <w:link w:val="Prrafodelista"/>
    <w:uiPriority w:val="34"/>
    <w:rsid w:val="00F50280"/>
  </w:style>
  <w:style w:type="paragraph" w:styleId="Sinespaciado">
    <w:name w:val="No Spacing"/>
    <w:uiPriority w:val="1"/>
    <w:qFormat/>
    <w:rsid w:val="00F50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F39"/>
    <w:rPr>
      <w:rFonts w:ascii="Tahoma" w:hAnsi="Tahoma" w:cs="Tahoma"/>
      <w:sz w:val="16"/>
      <w:szCs w:val="16"/>
    </w:rPr>
  </w:style>
  <w:style w:type="paragraph" w:styleId="Prrafodelista">
    <w:name w:val="List Paragraph"/>
    <w:basedOn w:val="Normal"/>
    <w:link w:val="PrrafodelistaCar"/>
    <w:uiPriority w:val="34"/>
    <w:qFormat/>
    <w:rsid w:val="00847F3E"/>
    <w:pPr>
      <w:ind w:left="720"/>
      <w:contextualSpacing/>
    </w:pPr>
  </w:style>
  <w:style w:type="character" w:styleId="Refdecomentario">
    <w:name w:val="annotation reference"/>
    <w:basedOn w:val="Fuentedeprrafopredeter"/>
    <w:uiPriority w:val="99"/>
    <w:semiHidden/>
    <w:unhideWhenUsed/>
    <w:rsid w:val="007E58CC"/>
    <w:rPr>
      <w:sz w:val="16"/>
      <w:szCs w:val="16"/>
    </w:rPr>
  </w:style>
  <w:style w:type="paragraph" w:styleId="Textocomentario">
    <w:name w:val="annotation text"/>
    <w:basedOn w:val="Normal"/>
    <w:link w:val="TextocomentarioCar"/>
    <w:uiPriority w:val="99"/>
    <w:semiHidden/>
    <w:unhideWhenUsed/>
    <w:rsid w:val="007E58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8CC"/>
    <w:rPr>
      <w:sz w:val="20"/>
      <w:szCs w:val="20"/>
    </w:rPr>
  </w:style>
  <w:style w:type="paragraph" w:styleId="Asuntodelcomentario">
    <w:name w:val="annotation subject"/>
    <w:basedOn w:val="Textocomentario"/>
    <w:next w:val="Textocomentario"/>
    <w:link w:val="AsuntodelcomentarioCar"/>
    <w:uiPriority w:val="99"/>
    <w:semiHidden/>
    <w:unhideWhenUsed/>
    <w:rsid w:val="007E58CC"/>
    <w:rPr>
      <w:b/>
      <w:bCs/>
    </w:rPr>
  </w:style>
  <w:style w:type="character" w:customStyle="1" w:styleId="AsuntodelcomentarioCar">
    <w:name w:val="Asunto del comentario Car"/>
    <w:basedOn w:val="TextocomentarioCar"/>
    <w:link w:val="Asuntodelcomentario"/>
    <w:uiPriority w:val="99"/>
    <w:semiHidden/>
    <w:rsid w:val="007E58CC"/>
    <w:rPr>
      <w:b/>
      <w:bCs/>
      <w:sz w:val="20"/>
      <w:szCs w:val="20"/>
    </w:rPr>
  </w:style>
  <w:style w:type="paragraph" w:styleId="Encabezado">
    <w:name w:val="header"/>
    <w:basedOn w:val="Normal"/>
    <w:link w:val="EncabezadoCar"/>
    <w:uiPriority w:val="99"/>
    <w:unhideWhenUsed/>
    <w:rsid w:val="00362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55B"/>
  </w:style>
  <w:style w:type="paragraph" w:styleId="Piedepgina">
    <w:name w:val="footer"/>
    <w:basedOn w:val="Normal"/>
    <w:link w:val="PiedepginaCar"/>
    <w:uiPriority w:val="99"/>
    <w:unhideWhenUsed/>
    <w:rsid w:val="003625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55B"/>
  </w:style>
  <w:style w:type="paragraph" w:customStyle="1" w:styleId="Default">
    <w:name w:val="Default"/>
    <w:rsid w:val="00D7298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A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E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1A0E"/>
    <w:rPr>
      <w:rFonts w:ascii="Arial" w:hAnsi="Arial" w:cs="Arial" w:hint="default"/>
      <w:b w:val="0"/>
      <w:bCs w:val="0"/>
      <w:i w:val="0"/>
      <w:iCs w:val="0"/>
      <w:color w:val="000000"/>
      <w:sz w:val="20"/>
      <w:szCs w:val="20"/>
    </w:rPr>
  </w:style>
  <w:style w:type="character" w:customStyle="1" w:styleId="PrrafodelistaCar">
    <w:name w:val="Párrafo de lista Car"/>
    <w:link w:val="Prrafodelista"/>
    <w:uiPriority w:val="34"/>
    <w:rsid w:val="00F50280"/>
  </w:style>
  <w:style w:type="paragraph" w:styleId="Sinespaciado">
    <w:name w:val="No Spacing"/>
    <w:uiPriority w:val="1"/>
    <w:qFormat/>
    <w:rsid w:val="00F5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0">
      <w:bodyDiv w:val="1"/>
      <w:marLeft w:val="0"/>
      <w:marRight w:val="0"/>
      <w:marTop w:val="0"/>
      <w:marBottom w:val="0"/>
      <w:divBdr>
        <w:top w:val="none" w:sz="0" w:space="0" w:color="auto"/>
        <w:left w:val="none" w:sz="0" w:space="0" w:color="auto"/>
        <w:bottom w:val="none" w:sz="0" w:space="0" w:color="auto"/>
        <w:right w:val="none" w:sz="0" w:space="0" w:color="auto"/>
      </w:divBdr>
    </w:div>
    <w:div w:id="13254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DF64-9C5F-43BD-99B9-A560E46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TS</cp:lastModifiedBy>
  <cp:revision>3</cp:revision>
  <cp:lastPrinted>2016-09-12T21:41:00Z</cp:lastPrinted>
  <dcterms:created xsi:type="dcterms:W3CDTF">2022-09-26T13:33:00Z</dcterms:created>
  <dcterms:modified xsi:type="dcterms:W3CDTF">2022-09-26T14:22:00Z</dcterms:modified>
</cp:coreProperties>
</file>